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77777777"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EC4AD0" w:rsidRDefault="001F04BD" w:rsidP="00EC4AD0">
      <w:pPr>
        <w:pStyle w:val="a3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23A10447" w:rsidR="0095581C" w:rsidRPr="006A2F97" w:rsidRDefault="00A35372" w:rsidP="00756E4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EC4AD0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2E3FD9" w:rsidRPr="004434FC">
        <w:rPr>
          <w:sz w:val="28"/>
          <w:szCs w:val="28"/>
        </w:rPr>
        <w:t xml:space="preserve">от </w:t>
      </w:r>
      <w:r w:rsidR="002E3FD9">
        <w:rPr>
          <w:sz w:val="28"/>
          <w:szCs w:val="28"/>
        </w:rPr>
        <w:t>22 марта 2024</w:t>
      </w:r>
      <w:r w:rsidR="002E3FD9" w:rsidRPr="004434FC">
        <w:rPr>
          <w:sz w:val="28"/>
          <w:szCs w:val="28"/>
        </w:rPr>
        <w:t xml:space="preserve"> г. </w:t>
      </w:r>
      <w:r w:rsidR="002E3FD9">
        <w:rPr>
          <w:sz w:val="28"/>
          <w:szCs w:val="28"/>
        </w:rPr>
        <w:br/>
      </w:r>
      <w:r w:rsidR="002E3FD9" w:rsidRPr="004434FC">
        <w:rPr>
          <w:sz w:val="28"/>
          <w:szCs w:val="28"/>
        </w:rPr>
        <w:t>№ 11.17-исх-ГКО</w:t>
      </w:r>
      <w:r w:rsidR="002E3FD9" w:rsidRPr="00557C25">
        <w:rPr>
          <w:sz w:val="28"/>
          <w:szCs w:val="28"/>
        </w:rPr>
        <w:t>-953/4,</w:t>
      </w:r>
      <w:r w:rsidR="00296A8A" w:rsidRPr="00557C25">
        <w:rPr>
          <w:sz w:val="28"/>
          <w:szCs w:val="28"/>
        </w:rPr>
        <w:t xml:space="preserve"> от</w:t>
      </w:r>
      <w:r w:rsidR="002E3FD9" w:rsidRPr="00557C25">
        <w:rPr>
          <w:sz w:val="28"/>
          <w:szCs w:val="28"/>
        </w:rPr>
        <w:t xml:space="preserve"> </w:t>
      </w:r>
      <w:r w:rsidR="006C1074" w:rsidRPr="00557C25">
        <w:rPr>
          <w:sz w:val="28"/>
          <w:szCs w:val="28"/>
        </w:rPr>
        <w:t>2</w:t>
      </w:r>
      <w:r w:rsidR="002E3FD9" w:rsidRPr="00557C25">
        <w:rPr>
          <w:sz w:val="28"/>
          <w:szCs w:val="28"/>
        </w:rPr>
        <w:t xml:space="preserve">8 марта 2024 г. № 11.17-исх-ГКО-1014/4, </w:t>
      </w:r>
      <w:r w:rsidR="00296A8A" w:rsidRPr="00557C25">
        <w:rPr>
          <w:sz w:val="28"/>
          <w:szCs w:val="28"/>
        </w:rPr>
        <w:br/>
        <w:t xml:space="preserve">от </w:t>
      </w:r>
      <w:r w:rsidR="002E3FD9" w:rsidRPr="00557C25">
        <w:rPr>
          <w:sz w:val="28"/>
          <w:szCs w:val="28"/>
        </w:rPr>
        <w:t xml:space="preserve">22 апреля 2024 г. № 11.17-исх-ГКО-1437/4, </w:t>
      </w:r>
      <w:r w:rsidR="00296A8A" w:rsidRPr="00557C25">
        <w:rPr>
          <w:sz w:val="28"/>
          <w:szCs w:val="28"/>
        </w:rPr>
        <w:t xml:space="preserve">от </w:t>
      </w:r>
      <w:r w:rsidR="00CF2064" w:rsidRPr="00557C25">
        <w:rPr>
          <w:sz w:val="28"/>
          <w:szCs w:val="28"/>
        </w:rPr>
        <w:t xml:space="preserve">22 апреля 2024 г. </w:t>
      </w:r>
      <w:r w:rsidR="00557C25" w:rsidRPr="00557C25">
        <w:rPr>
          <w:sz w:val="28"/>
          <w:szCs w:val="28"/>
        </w:rPr>
        <w:br/>
      </w:r>
      <w:r w:rsidR="00CF2064" w:rsidRPr="00557C25">
        <w:rPr>
          <w:sz w:val="28"/>
          <w:szCs w:val="28"/>
        </w:rPr>
        <w:t xml:space="preserve">№ 11.17-исх-ГКО-1441/24, </w:t>
      </w:r>
      <w:r w:rsidR="00296A8A" w:rsidRPr="00557C25">
        <w:rPr>
          <w:sz w:val="28"/>
          <w:szCs w:val="28"/>
        </w:rPr>
        <w:t xml:space="preserve">от </w:t>
      </w:r>
      <w:r w:rsidR="002E3FD9" w:rsidRPr="00557C25">
        <w:rPr>
          <w:sz w:val="28"/>
          <w:szCs w:val="28"/>
        </w:rPr>
        <w:t>27 апреля</w:t>
      </w:r>
      <w:r w:rsidR="00EC4AD0" w:rsidRPr="00557C25">
        <w:rPr>
          <w:sz w:val="28"/>
          <w:szCs w:val="28"/>
        </w:rPr>
        <w:t xml:space="preserve"> 2024</w:t>
      </w:r>
      <w:r w:rsidR="00A47E27" w:rsidRPr="00557C25">
        <w:rPr>
          <w:sz w:val="28"/>
          <w:szCs w:val="28"/>
        </w:rPr>
        <w:t xml:space="preserve"> г. № 11.17-исх-ГКО-</w:t>
      </w:r>
      <w:r w:rsidR="002E3FD9" w:rsidRPr="00557C25">
        <w:rPr>
          <w:sz w:val="28"/>
          <w:szCs w:val="28"/>
        </w:rPr>
        <w:t>1631</w:t>
      </w:r>
      <w:r w:rsidR="00EC4AD0" w:rsidRPr="00557C25">
        <w:rPr>
          <w:sz w:val="28"/>
          <w:szCs w:val="28"/>
        </w:rPr>
        <w:t xml:space="preserve">/4, </w:t>
      </w:r>
      <w:r w:rsidR="00BA7E8C">
        <w:rPr>
          <w:sz w:val="28"/>
          <w:szCs w:val="28"/>
        </w:rPr>
        <w:br/>
      </w:r>
      <w:r w:rsidR="00296A8A" w:rsidRPr="00557C25">
        <w:rPr>
          <w:sz w:val="28"/>
          <w:szCs w:val="28"/>
        </w:rPr>
        <w:t xml:space="preserve">от </w:t>
      </w:r>
      <w:r w:rsidR="002E3FD9" w:rsidRPr="00557C25">
        <w:rPr>
          <w:sz w:val="28"/>
          <w:szCs w:val="28"/>
        </w:rPr>
        <w:t xml:space="preserve">27 апреля 2024 г. № 11.17-исх-ГКО-1634/4, </w:t>
      </w:r>
      <w:bookmarkStart w:id="1" w:name="_Hlk167456930"/>
      <w:r w:rsidR="00296A8A" w:rsidRPr="00557C25">
        <w:rPr>
          <w:sz w:val="28"/>
          <w:szCs w:val="28"/>
        </w:rPr>
        <w:t xml:space="preserve">от </w:t>
      </w:r>
      <w:r w:rsidR="006C1074" w:rsidRPr="00557C25">
        <w:rPr>
          <w:sz w:val="28"/>
          <w:szCs w:val="28"/>
        </w:rPr>
        <w:t xml:space="preserve">17 мая 2024 г. </w:t>
      </w:r>
      <w:r w:rsidR="00BA7E8C">
        <w:rPr>
          <w:sz w:val="28"/>
          <w:szCs w:val="28"/>
        </w:rPr>
        <w:br/>
      </w:r>
      <w:r w:rsidR="006C1074" w:rsidRPr="00557C25">
        <w:rPr>
          <w:sz w:val="28"/>
          <w:szCs w:val="28"/>
        </w:rPr>
        <w:t>№ 11.17-исх-ГКО-1852/4</w:t>
      </w:r>
      <w:bookmarkEnd w:id="1"/>
      <w:r w:rsidR="00296A8A" w:rsidRPr="00557C25">
        <w:rPr>
          <w:sz w:val="28"/>
          <w:szCs w:val="28"/>
        </w:rPr>
        <w:t>,</w:t>
      </w:r>
      <w:r w:rsidR="006C1074" w:rsidRPr="00557C25">
        <w:rPr>
          <w:sz w:val="28"/>
          <w:szCs w:val="28"/>
        </w:rPr>
        <w:t xml:space="preserve"> </w:t>
      </w:r>
      <w:r w:rsidR="00296A8A" w:rsidRPr="00557C25">
        <w:rPr>
          <w:sz w:val="28"/>
          <w:szCs w:val="28"/>
        </w:rPr>
        <w:t xml:space="preserve">от 23 мая 2024 г. № 11.17-исх-ГКО-1941/4, </w:t>
      </w:r>
      <w:r w:rsidR="00BA7E8C">
        <w:rPr>
          <w:sz w:val="28"/>
          <w:szCs w:val="28"/>
        </w:rPr>
        <w:br/>
      </w:r>
      <w:r w:rsidR="00296A8A" w:rsidRPr="00557C25">
        <w:rPr>
          <w:sz w:val="28"/>
          <w:szCs w:val="28"/>
        </w:rPr>
        <w:t>от 23 мая 2024 г. № 11.17-исх-ГКО-1949/</w:t>
      </w:r>
      <w:r w:rsidR="00296A8A" w:rsidRPr="00296A8A">
        <w:rPr>
          <w:sz w:val="28"/>
          <w:szCs w:val="28"/>
        </w:rPr>
        <w:t>4</w:t>
      </w:r>
      <w:r w:rsidR="00296A8A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7017B157" w14:textId="4B0BF6EB" w:rsidR="00EC4AD0" w:rsidRDefault="00304CB7" w:rsidP="00CB34C5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10A9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10A96">
        <w:rPr>
          <w:rFonts w:ascii="Times New Roman" w:hAnsi="Times New Roman" w:cs="Times New Roman"/>
          <w:sz w:val="28"/>
          <w:szCs w:val="28"/>
        </w:rPr>
        <w:t>с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от 11 ноября 2022 г. № 204 «Об утверждении </w:t>
      </w:r>
      <w:r w:rsidR="00522C89" w:rsidRPr="00D10A96">
        <w:rPr>
          <w:rFonts w:ascii="Times New Roman" w:hAnsi="Times New Roman" w:cs="Times New Roman"/>
          <w:sz w:val="28"/>
          <w:szCs w:val="28"/>
        </w:rPr>
        <w:lastRenderedPageBreak/>
        <w:t>результатов определени</w:t>
      </w:r>
      <w:r w:rsidR="00C96A08" w:rsidRPr="00D10A96">
        <w:rPr>
          <w:rFonts w:ascii="Times New Roman" w:hAnsi="Times New Roman" w:cs="Times New Roman"/>
          <w:sz w:val="28"/>
          <w:szCs w:val="28"/>
        </w:rPr>
        <w:t>я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10A96">
        <w:rPr>
          <w:rFonts w:ascii="Times New Roman" w:hAnsi="Times New Roman" w:cs="Times New Roman"/>
          <w:sz w:val="28"/>
          <w:szCs w:val="28"/>
        </w:rPr>
        <w:t>(</w:t>
      </w:r>
      <w:r w:rsidR="005A6C7B" w:rsidRPr="00D10A96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F3081D" w:rsidRPr="00D10A96">
        <w:rPr>
          <w:rFonts w:ascii="Times New Roman" w:hAnsi="Times New Roman" w:cs="Times New Roman"/>
          <w:sz w:val="28"/>
          <w:szCs w:val="28"/>
        </w:rPr>
        <w:br/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EC4A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EC4AD0">
        <w:rPr>
          <w:rFonts w:ascii="Times New Roman" w:hAnsi="Times New Roman" w:cs="Times New Roman"/>
          <w:sz w:val="28"/>
          <w:szCs w:val="28"/>
        </w:rPr>
        <w:t>я:</w:t>
      </w:r>
    </w:p>
    <w:p w14:paraId="67A8CB39" w14:textId="73B20350" w:rsidR="00200710" w:rsidRDefault="00EC4AD0" w:rsidP="00CB34C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2E3FD9">
        <w:rPr>
          <w:rFonts w:ascii="Times New Roman" w:hAnsi="Times New Roman" w:cs="Times New Roman"/>
          <w:sz w:val="28"/>
          <w:szCs w:val="28"/>
        </w:rPr>
        <w:t xml:space="preserve">ы 5936, 30526, </w:t>
      </w:r>
      <w:r w:rsidR="00296A8A">
        <w:rPr>
          <w:rFonts w:ascii="Times New Roman" w:hAnsi="Times New Roman" w:cs="Times New Roman"/>
          <w:sz w:val="28"/>
          <w:szCs w:val="28"/>
        </w:rPr>
        <w:t xml:space="preserve">43775, </w:t>
      </w:r>
      <w:r w:rsidR="002E3FD9">
        <w:rPr>
          <w:rFonts w:ascii="Times New Roman" w:hAnsi="Times New Roman" w:cs="Times New Roman"/>
          <w:sz w:val="28"/>
          <w:szCs w:val="28"/>
        </w:rPr>
        <w:t>44118,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296A8A">
        <w:rPr>
          <w:rFonts w:ascii="Times New Roman" w:hAnsi="Times New Roman" w:cs="Times New Roman"/>
          <w:sz w:val="28"/>
          <w:szCs w:val="28"/>
        </w:rPr>
        <w:t xml:space="preserve">75634, </w:t>
      </w:r>
      <w:r w:rsidR="006C1074">
        <w:rPr>
          <w:rFonts w:ascii="Times New Roman" w:hAnsi="Times New Roman" w:cs="Times New Roman"/>
          <w:sz w:val="28"/>
          <w:szCs w:val="28"/>
        </w:rPr>
        <w:t xml:space="preserve">99169, </w:t>
      </w:r>
      <w:r>
        <w:rPr>
          <w:rFonts w:ascii="Times New Roman" w:hAnsi="Times New Roman" w:cs="Times New Roman"/>
          <w:sz w:val="28"/>
          <w:szCs w:val="28"/>
        </w:rPr>
        <w:t>121863</w:t>
      </w:r>
      <w:r w:rsidR="004B2BF7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D10A96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0710" w:rsidRPr="00D10A9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747B2BCF" w:rsidR="008453D1" w:rsidRPr="008453D1" w:rsidRDefault="0010674C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E3FD9">
              <w:rPr>
                <w:rFonts w:eastAsiaTheme="minorHAnsi"/>
                <w:sz w:val="28"/>
                <w:szCs w:val="28"/>
                <w:lang w:eastAsia="en-US"/>
              </w:rPr>
              <w:t>59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0741046B" w:rsidR="008453D1" w:rsidRPr="008453D1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90:2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08855F05" w:rsidR="008453D1" w:rsidRPr="008453D1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 368 000,00</w:t>
            </w:r>
          </w:p>
        </w:tc>
      </w:tr>
      <w:tr w:rsidR="002E3FD9" w:rsidRPr="008453D1" w14:paraId="50959BF2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90D3" w14:textId="46D6A5B2" w:rsidR="002E3FD9" w:rsidRDefault="002E3FD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5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EAA9" w14:textId="74D5D754" w:rsidR="002E3FD9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90:2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72079" w14:textId="133E0CD2" w:rsidR="002E3FD9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 500 000,00</w:t>
            </w:r>
          </w:p>
        </w:tc>
      </w:tr>
      <w:tr w:rsidR="00296A8A" w:rsidRPr="008453D1" w14:paraId="707E139A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6AA77" w14:textId="6571BAD4" w:rsidR="00296A8A" w:rsidRDefault="00296A8A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437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5B6B" w14:textId="135B2EA4" w:rsidR="00296A8A" w:rsidRDefault="00296A8A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:00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DD697" w14:textId="20E8C98B" w:rsidR="00296A8A" w:rsidRDefault="00296A8A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590 000,00</w:t>
            </w:r>
          </w:p>
        </w:tc>
      </w:tr>
      <w:tr w:rsidR="002E3FD9" w:rsidRPr="008453D1" w14:paraId="2F396F46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110BD" w14:textId="25CA4AC1" w:rsidR="002E3FD9" w:rsidRDefault="002E3FD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BCDF7" w14:textId="697BCA15" w:rsidR="002E3FD9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0: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7C7C" w14:textId="78F7EBB2" w:rsidR="002E3FD9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 859 847,76</w:t>
            </w:r>
          </w:p>
        </w:tc>
      </w:tr>
      <w:tr w:rsidR="00296A8A" w:rsidRPr="008453D1" w14:paraId="322C3DA9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0D2E3" w14:textId="3EC984AC" w:rsidR="00296A8A" w:rsidRDefault="00296A8A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756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2323" w14:textId="76A90776" w:rsidR="00296A8A" w:rsidRDefault="00296A8A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50:000023: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B2EF" w14:textId="5E343B73" w:rsidR="00296A8A" w:rsidRDefault="00296A8A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 304 339,46</w:t>
            </w:r>
          </w:p>
        </w:tc>
      </w:tr>
      <w:tr w:rsidR="006C1074" w:rsidRPr="008453D1" w14:paraId="35C78320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6CEDB" w14:textId="5F14C485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1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A75A2" w14:textId="3AC41A6D" w:rsidR="006C1074" w:rsidRDefault="006C1074" w:rsidP="006C1074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1:000204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FAC08" w14:textId="1E879C29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 </w:t>
            </w:r>
            <w:r w:rsidR="0054651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3 286,76</w:t>
            </w:r>
          </w:p>
        </w:tc>
      </w:tr>
      <w:tr w:rsidR="006C1074" w:rsidRPr="008453D1" w14:paraId="175D20C1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83D71" w14:textId="4B26CA34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8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9D950" w14:textId="5AAF73DB" w:rsidR="006C1074" w:rsidRDefault="006C1074" w:rsidP="006C1074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1:000170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B3EB" w14:textId="2211D638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921 135,54»;</w:t>
            </w:r>
          </w:p>
        </w:tc>
      </w:tr>
    </w:tbl>
    <w:p w14:paraId="6F26EBCA" w14:textId="6EAFF60D" w:rsidR="00E25E59" w:rsidRDefault="00E25E59" w:rsidP="00D10A96">
      <w:pPr>
        <w:pStyle w:val="a3"/>
        <w:spacing w:line="30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0150E" w14:textId="48B6514D" w:rsidR="00EC4AD0" w:rsidRDefault="00EC4AD0" w:rsidP="00EC4AD0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10A96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10A96">
        <w:rPr>
          <w:rFonts w:ascii="Times New Roman" w:hAnsi="Times New Roman" w:cs="Times New Roman"/>
          <w:sz w:val="28"/>
          <w:szCs w:val="28"/>
        </w:rPr>
        <w:t>пункт</w:t>
      </w:r>
      <w:r w:rsidR="00CB34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6855</w:t>
      </w:r>
      <w:r w:rsidR="00CB34C5">
        <w:rPr>
          <w:rFonts w:ascii="Times New Roman" w:hAnsi="Times New Roman" w:cs="Times New Roman"/>
          <w:sz w:val="28"/>
          <w:szCs w:val="28"/>
        </w:rPr>
        <w:t xml:space="preserve">, </w:t>
      </w:r>
      <w:r w:rsidR="00CF2064">
        <w:rPr>
          <w:rFonts w:ascii="Times New Roman" w:hAnsi="Times New Roman" w:cs="Times New Roman"/>
          <w:sz w:val="28"/>
          <w:szCs w:val="28"/>
        </w:rPr>
        <w:t>615173</w:t>
      </w:r>
      <w:r w:rsidRPr="00D10A96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A9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EC4AD0" w:rsidRPr="008453D1" w14:paraId="3F4A0363" w14:textId="77777777" w:rsidTr="00CA064B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46A90" w14:textId="22FA63CA" w:rsidR="00EC4AD0" w:rsidRPr="008453D1" w:rsidRDefault="00EC4AD0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20F55">
              <w:rPr>
                <w:rFonts w:eastAsiaTheme="minorHAnsi"/>
                <w:sz w:val="28"/>
                <w:szCs w:val="28"/>
                <w:lang w:eastAsia="en-US"/>
              </w:rPr>
              <w:t>5047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90429" w14:textId="087DB676" w:rsidR="00EC4AD0" w:rsidRPr="008453D1" w:rsidRDefault="00EC4AD0" w:rsidP="00CA064B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34: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62DA" w14:textId="5901DDB7" w:rsidR="00EC4AD0" w:rsidRPr="008453D1" w:rsidRDefault="00EC4AD0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 626 467,27</w:t>
            </w:r>
          </w:p>
        </w:tc>
      </w:tr>
      <w:tr w:rsidR="00CF2064" w:rsidRPr="008453D1" w14:paraId="28A15E2E" w14:textId="77777777" w:rsidTr="00CA064B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BF12F" w14:textId="51A6D94F" w:rsidR="00CF2064" w:rsidRDefault="00CF2064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64">
              <w:rPr>
                <w:rFonts w:eastAsiaTheme="minorHAnsi"/>
                <w:sz w:val="28"/>
                <w:szCs w:val="28"/>
                <w:lang w:eastAsia="en-US"/>
              </w:rPr>
              <w:t>6151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0992D" w14:textId="3D9FE393" w:rsidR="00CF2064" w:rsidRDefault="00CF2064" w:rsidP="00CA064B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64">
              <w:rPr>
                <w:rFonts w:eastAsiaTheme="minorHAnsi"/>
                <w:sz w:val="28"/>
                <w:szCs w:val="28"/>
                <w:lang w:eastAsia="en-US"/>
              </w:rPr>
              <w:t>05:40:000056:8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12BFE" w14:textId="61B3C2DC" w:rsidR="00CF2064" w:rsidRDefault="00CF2064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64">
              <w:rPr>
                <w:rFonts w:eastAsiaTheme="minorHAnsi"/>
                <w:sz w:val="28"/>
                <w:szCs w:val="28"/>
                <w:lang w:eastAsia="en-US"/>
              </w:rPr>
              <w:t>10 412 916,6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14:paraId="6F7F4828" w14:textId="77777777" w:rsidR="00EC4AD0" w:rsidRPr="00EC4AD0" w:rsidRDefault="00EC4AD0" w:rsidP="00CB34C5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</w:rPr>
      </w:pPr>
    </w:p>
    <w:p w14:paraId="43308CE8" w14:textId="0F9C7CDC" w:rsidR="00637CD9" w:rsidRDefault="00637CD9" w:rsidP="00CB34C5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4245FBB3" w:rsidR="00637CD9" w:rsidRDefault="00637CD9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CB34C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78743853" w:rsidR="00FC4E2D" w:rsidRDefault="007075F5" w:rsidP="00CB34C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26040CFE" w14:textId="77777777" w:rsidR="007E482A" w:rsidRPr="00181CC0" w:rsidRDefault="007E482A" w:rsidP="00432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73442B" w14:textId="77777777" w:rsidR="00F21150" w:rsidRPr="00181CC0" w:rsidRDefault="00F21150" w:rsidP="00432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14:paraId="4DE45E49" w14:textId="77777777" w:rsidTr="00AA52C0">
        <w:tc>
          <w:tcPr>
            <w:tcW w:w="4111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5812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4B5B1CE5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CB34C5">
      <w:headerReference w:type="default" r:id="rId10"/>
      <w:pgSz w:w="11906" w:h="16838"/>
      <w:pgMar w:top="993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00F8" w14:textId="77777777" w:rsidR="00EE76FA" w:rsidRDefault="00EE76FA" w:rsidP="000A7330">
      <w:pPr>
        <w:spacing w:line="240" w:lineRule="auto"/>
      </w:pPr>
      <w:r>
        <w:separator/>
      </w:r>
    </w:p>
  </w:endnote>
  <w:endnote w:type="continuationSeparator" w:id="0">
    <w:p w14:paraId="4186570A" w14:textId="77777777" w:rsidR="00EE76FA" w:rsidRDefault="00EE76FA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D70E" w14:textId="77777777" w:rsidR="00EE76FA" w:rsidRDefault="00EE76FA" w:rsidP="000A7330">
      <w:pPr>
        <w:spacing w:line="240" w:lineRule="auto"/>
      </w:pPr>
      <w:r>
        <w:separator/>
      </w:r>
    </w:p>
  </w:footnote>
  <w:footnote w:type="continuationSeparator" w:id="0">
    <w:p w14:paraId="6B40371E" w14:textId="77777777" w:rsidR="00EE76FA" w:rsidRDefault="00EE76FA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27835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96A8A"/>
    <w:rsid w:val="002B4DB8"/>
    <w:rsid w:val="002B604A"/>
    <w:rsid w:val="002C0964"/>
    <w:rsid w:val="002C2C94"/>
    <w:rsid w:val="002C4E04"/>
    <w:rsid w:val="002D023B"/>
    <w:rsid w:val="002D23C7"/>
    <w:rsid w:val="002E3A2B"/>
    <w:rsid w:val="002E3FD9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20758"/>
    <w:rsid w:val="00522C89"/>
    <w:rsid w:val="00524320"/>
    <w:rsid w:val="00524B36"/>
    <w:rsid w:val="00530B14"/>
    <w:rsid w:val="0053164F"/>
    <w:rsid w:val="00537D16"/>
    <w:rsid w:val="00541869"/>
    <w:rsid w:val="0054651D"/>
    <w:rsid w:val="005466F6"/>
    <w:rsid w:val="005508A8"/>
    <w:rsid w:val="00551B32"/>
    <w:rsid w:val="00557C25"/>
    <w:rsid w:val="00557CA4"/>
    <w:rsid w:val="0056295E"/>
    <w:rsid w:val="00566B4D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19B"/>
    <w:rsid w:val="005E47E4"/>
    <w:rsid w:val="00603C96"/>
    <w:rsid w:val="0060553A"/>
    <w:rsid w:val="00623E57"/>
    <w:rsid w:val="006353A0"/>
    <w:rsid w:val="00637CD9"/>
    <w:rsid w:val="00641AFC"/>
    <w:rsid w:val="00650550"/>
    <w:rsid w:val="0065480C"/>
    <w:rsid w:val="00655C74"/>
    <w:rsid w:val="00661153"/>
    <w:rsid w:val="006611B9"/>
    <w:rsid w:val="00672C37"/>
    <w:rsid w:val="006733BE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C1074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6E45"/>
    <w:rsid w:val="007630F9"/>
    <w:rsid w:val="00774E82"/>
    <w:rsid w:val="007766E1"/>
    <w:rsid w:val="00780A9F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20F55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82350"/>
    <w:rsid w:val="00983D42"/>
    <w:rsid w:val="009A50BD"/>
    <w:rsid w:val="009B019E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003C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A7E8C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72BFC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34C5"/>
    <w:rsid w:val="00CB5C67"/>
    <w:rsid w:val="00CD656F"/>
    <w:rsid w:val="00CE495C"/>
    <w:rsid w:val="00CE545A"/>
    <w:rsid w:val="00CE7B97"/>
    <w:rsid w:val="00CF0CCA"/>
    <w:rsid w:val="00CF2064"/>
    <w:rsid w:val="00CF3AA4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C4AD0"/>
    <w:rsid w:val="00ED14B7"/>
    <w:rsid w:val="00EE175B"/>
    <w:rsid w:val="00EE70FB"/>
    <w:rsid w:val="00EE76FA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1</cp:revision>
  <cp:lastPrinted>2024-06-10T07:03:00Z</cp:lastPrinted>
  <dcterms:created xsi:type="dcterms:W3CDTF">2024-04-18T09:31:00Z</dcterms:created>
  <dcterms:modified xsi:type="dcterms:W3CDTF">2024-08-15T13:19:00Z</dcterms:modified>
</cp:coreProperties>
</file>